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jpeg" ContentType="image/jpeg"/>
  <Override PartName="/word/media/image8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3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Цели рабо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) Изучение теоретических основ построения и функционирования систем распознавания объектов с использованием нейронных сетей. </w:t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Знакомство с нейронной сетью YOLO и изучение основных параметров сети.</w:t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) Получение практических навыков работы с основными элементами программного обеспечения, которое используется в работе. </w:t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Ход рабо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качестве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ндивидуального задания, </w:t>
      </w:r>
      <w:r>
        <w:rPr>
          <w:rFonts w:cs="Times New Roman" w:ascii="Times New Roman" w:hAnsi="Times New Roman"/>
          <w:sz w:val="28"/>
          <w:szCs w:val="28"/>
          <w:lang w:val="ru-RU"/>
        </w:rPr>
        <w:t>объе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м дл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спознавания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ыла </w:t>
      </w:r>
      <w:r>
        <w:rPr>
          <w:rFonts w:cs="Times New Roman" w:ascii="Times New Roman" w:hAnsi="Times New Roman"/>
          <w:sz w:val="28"/>
          <w:szCs w:val="28"/>
          <w:lang w:val="ru-RU"/>
        </w:rPr>
        <w:t>выбра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 </w:t>
      </w:r>
      <w:r>
        <w:rPr>
          <w:rFonts w:cs="Times New Roman" w:ascii="Times New Roman" w:hAnsi="Times New Roman"/>
          <w:sz w:val="28"/>
          <w:szCs w:val="28"/>
          <w:lang w:val="ru-RU"/>
        </w:rPr>
        <w:t>пластико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я </w:t>
      </w:r>
      <w:r>
        <w:rPr>
          <w:rFonts w:cs="Times New Roman" w:ascii="Times New Roman" w:hAnsi="Times New Roman"/>
          <w:sz w:val="28"/>
          <w:szCs w:val="28"/>
          <w:lang w:val="ru-RU"/>
        </w:rPr>
        <w:t>бутылк</w:t>
      </w:r>
      <w:r>
        <w:rPr>
          <w:rFonts w:cs="Times New Roman" w:ascii="Times New Roman" w:hAnsi="Times New Roman"/>
          <w:sz w:val="28"/>
          <w:szCs w:val="28"/>
          <w:lang w:val="ru-RU"/>
        </w:rPr>
        <w:t>а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тасет бутылок найденый на просторах интернета был доделан, используя сайт roboflow.com. Были исправлены границы объектов и экспортированы в читаемый YOLOv5 формат.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кже был произведен процесс аугментации, а именно поворот на 90 градусов вправо и влево и изменение разрешения всех фотографий до 640x640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обучения была выбрана модель YOLOv5s(small). Только эта модель смогла обеспечить удовлетворительную производительность на ноутбуке в сочетании с увовлетворительными результатами распознавания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параметрах тренировки было выставлено размер изображений выставлен 640 </w:t>
      </w:r>
      <w:r>
        <w:rPr>
          <w:rFonts w:cs="Times New Roman" w:ascii="Times New Roman" w:hAnsi="Times New Roman"/>
          <w:sz w:val="28"/>
          <w:szCs w:val="28"/>
          <w:lang w:val="ru-RU"/>
        </w:rPr>
        <w:t>и количество эпох 300.</w:t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о в связи с тем, что на протяжении последних 100 эпох модель стагнировала, обучение кончилось на ~260 эпохе с лучшим результатом в 160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тоге обученная нейросеть может определить пластиковую бутылку достаточно точно, но вместе с этим может выделить несуществующую бутылку.</w:t>
      </w:r>
      <w:r>
        <w:br w:type="page"/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  <w:t>Скриншоты работы и графики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0195</wp:posOffset>
            </wp:positionH>
            <wp:positionV relativeFrom="paragraph">
              <wp:posOffset>142875</wp:posOffset>
            </wp:positionV>
            <wp:extent cx="5154930" cy="386588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Рисунок 1 –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Матрица несоответсвий (confusion matrix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4615</wp:posOffset>
            </wp:positionH>
            <wp:positionV relativeFrom="paragraph">
              <wp:posOffset>635</wp:posOffset>
            </wp:positionV>
            <wp:extent cx="5483860" cy="365569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Рисунок 2 –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Зависимость F1-меры от уверенности (confidence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8080" cy="33051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унок 3 –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Кривая точности(precision)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6680" cy="345757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4  – Кривая точности-отзыва (precision - recall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0780" cy="331343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5 – Кривая отызва (recall)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48640</wp:posOffset>
            </wp:positionH>
            <wp:positionV relativeFrom="paragraph">
              <wp:posOffset>635</wp:posOffset>
            </wp:positionV>
            <wp:extent cx="6694805" cy="334708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Рисунок 6 –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езультирующие графики параметров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4042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Рисунок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ример распознавания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00</wp:posOffset>
            </wp:positionH>
            <wp:positionV relativeFrom="paragraph">
              <wp:posOffset>635</wp:posOffset>
            </wp:positionV>
            <wp:extent cx="6664325" cy="3664585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исунок </w:t>
      </w:r>
      <w:r>
        <w:rPr>
          <w:rFonts w:cs="Times New Roman" w:ascii="Times New Roman" w:hAnsi="Times New Roman"/>
          <w:sz w:val="24"/>
          <w:szCs w:val="24"/>
          <w:lang w:val="ru-RU"/>
        </w:rPr>
        <w:t>8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– Датасет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ластиковых </w:t>
      </w:r>
      <w:r>
        <w:rPr>
          <w:rFonts w:cs="Times New Roman" w:ascii="Times New Roman" w:hAnsi="Times New Roman"/>
          <w:sz w:val="24"/>
          <w:szCs w:val="24"/>
          <w:lang w:val="ru-RU"/>
        </w:rPr>
        <w:t>бутылок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Title"/>
        <w:spacing w:before="0" w:after="0"/>
        <w:contextualSpacing/>
        <w:rPr>
          <w:lang w:val="en-US"/>
        </w:rPr>
      </w:pPr>
      <w:r>
        <w:rPr>
          <w:lang w:val="ru-RU"/>
        </w:rPr>
        <w:t>Ссылки</w:t>
      </w:r>
    </w:p>
    <w:p>
      <w:pPr>
        <w:pStyle w:val="Normal"/>
        <w:spacing w:before="0" w:after="0"/>
        <w:contextualSpacing/>
        <w:rPr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 xml:space="preserve">Датасет бутылок : </w:t>
      </w:r>
      <w:hyperlink r:id="rId11">
        <w:r>
          <w:rPr>
            <w:rStyle w:val="Hyperlink"/>
            <w:lang w:val="ru-RU"/>
          </w:rPr>
          <w:t>https://universe.roboflow.com/lfplab3/some_bottles/dataset/3</w:t>
        </w:r>
      </w:hyperlink>
    </w:p>
    <w:p>
      <w:pPr>
        <w:pStyle w:val="Normal"/>
        <w:spacing w:before="0" w:after="0"/>
        <w:contextualSpacing/>
        <w:rPr>
          <w:lang w:val="en-US"/>
        </w:rPr>
      </w:pPr>
      <w:r>
        <w:rPr>
          <w:lang w:val="ru-RU"/>
        </w:rPr>
        <w:t xml:space="preserve">Модель YOLOv5 : </w:t>
      </w:r>
      <w:hyperlink r:id="rId13">
        <w:r>
          <w:rPr>
            <w:rStyle w:val="Hyperlink"/>
            <w:lang w:val="ru-RU"/>
          </w:rPr>
          <w:t>https://github.com/ultralytics/yolov5.git</w:t>
        </w:r>
      </w:hyperlink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/>
      </w:r>
    </w:p>
    <w:p>
      <w:pPr>
        <w:pStyle w:val="Title"/>
        <w:spacing w:before="0" w:after="0"/>
        <w:contextualSpacing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ходе лабораторной работ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лучена основа построения и функционирования систем распозна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Получены практические навыки работы с нейронной сетью YOLO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ru-RU"/>
        </w:rPr>
        <w:t>Б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ыла реализована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небольшая нейронная сеть для распознавания пластиковых бутылок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6d8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f3886"/>
    <w:rPr>
      <w:color w:val="808080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CaskaydiaCove NFP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Sans N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f928e7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353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hyperlink" Target="https://universe.roboflow.com/lfplab3/some_bottles/dataset/3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ultralytics/yolov5.git" TargetMode="External"/><Relationship Id="rId13" Type="http://schemas.openxmlformats.org/officeDocument/2006/relationships/hyperlink" Target="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929-A0E2-4D61-B7FB-8FD0013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Application>LibreOffice/24.2.3.2$Linux_X86_64 LibreOffice_project/420$Build-2</Application>
  <AppVersion>15.0000</AppVersion>
  <Pages>9</Pages>
  <Words>304</Words>
  <Characters>2205</Characters>
  <CharactersWithSpaces>248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en-US</dc:language>
  <cp:lastModifiedBy/>
  <dcterms:modified xsi:type="dcterms:W3CDTF">2024-05-05T21:49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